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4A1E1F1" w14:textId="77777777" w:rsidR="00495F2D" w:rsidRPr="00A87407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A87407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3165B60A" w14:textId="77777777" w:rsidR="00495F2D" w:rsidRPr="00A87407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39861CFC" w14:textId="0784716F" w:rsidR="00A87407" w:rsidRPr="00C531D4" w:rsidRDefault="00495F2D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86A08" w14:textId="77777777" w:rsidR="00081767" w:rsidRDefault="00081767" w:rsidP="00495F2D">
      <w:pPr>
        <w:spacing w:after="0" w:line="240" w:lineRule="auto"/>
      </w:pPr>
      <w:r>
        <w:separator/>
      </w:r>
    </w:p>
  </w:endnote>
  <w:endnote w:type="continuationSeparator" w:id="0">
    <w:p w14:paraId="0541E2BD" w14:textId="77777777" w:rsidR="00081767" w:rsidRDefault="00081767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00D7" w14:textId="77777777" w:rsidR="00081767" w:rsidRDefault="00081767" w:rsidP="00495F2D">
      <w:pPr>
        <w:spacing w:after="0" w:line="240" w:lineRule="auto"/>
      </w:pPr>
      <w:r>
        <w:separator/>
      </w:r>
    </w:p>
  </w:footnote>
  <w:footnote w:type="continuationSeparator" w:id="0">
    <w:p w14:paraId="1542CDA9" w14:textId="77777777" w:rsidR="00081767" w:rsidRDefault="00081767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1B7F3F"/>
    <w:rsid w:val="00257953"/>
    <w:rsid w:val="003479FE"/>
    <w:rsid w:val="00406CFC"/>
    <w:rsid w:val="004536DE"/>
    <w:rsid w:val="00495F2D"/>
    <w:rsid w:val="0077712E"/>
    <w:rsid w:val="007C14F5"/>
    <w:rsid w:val="007F03E5"/>
    <w:rsid w:val="007F3EB5"/>
    <w:rsid w:val="008E1B72"/>
    <w:rsid w:val="008F03D3"/>
    <w:rsid w:val="008F1CB3"/>
    <w:rsid w:val="00A470F3"/>
    <w:rsid w:val="00A736A3"/>
    <w:rsid w:val="00A87407"/>
    <w:rsid w:val="00AF2606"/>
    <w:rsid w:val="00BD6ED6"/>
    <w:rsid w:val="00C531D4"/>
    <w:rsid w:val="00CC4D4B"/>
    <w:rsid w:val="00D40CD6"/>
    <w:rsid w:val="00D635B1"/>
    <w:rsid w:val="00D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A4F-64B1-4116-86A9-DEB015F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EW</cp:lastModifiedBy>
  <cp:revision>5</cp:revision>
  <dcterms:created xsi:type="dcterms:W3CDTF">2020-03-26T14:05:00Z</dcterms:created>
  <dcterms:modified xsi:type="dcterms:W3CDTF">2020-03-27T09:25:00Z</dcterms:modified>
</cp:coreProperties>
</file>